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0EA045AF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D67956">
        <w:rPr>
          <w:sz w:val="28"/>
          <w:szCs w:val="28"/>
          <w:lang w:val="en-US"/>
        </w:rPr>
        <w:t>3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7D5F8A6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A0AB0" w:rsidRPr="00AA0AB0">
        <w:rPr>
          <w:sz w:val="28"/>
          <w:szCs w:val="28"/>
        </w:rPr>
        <w:t>Поліноміальна апроксимація та методи точкового оцінювання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A927F57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Виконав</w:t>
      </w:r>
    </w:p>
    <w:p w14:paraId="0B1B2669" w14:textId="62D9009A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</w:t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F21F32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3C75B6">
        <w:rPr>
          <w:sz w:val="28"/>
          <w:szCs w:val="28"/>
          <w:lang w:val="en-US"/>
        </w:rPr>
        <w:tab/>
      </w:r>
      <w:r w:rsidR="00CD76ED" w:rsidRPr="009C2E1F">
        <w:rPr>
          <w:sz w:val="28"/>
          <w:szCs w:val="28"/>
        </w:rPr>
        <w:t xml:space="preserve">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65B20C66" w:rsidR="00CD76ED" w:rsidRPr="00782544" w:rsidRDefault="00CD76ED" w:rsidP="009C2E1F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9C2E1F">
        <w:rPr>
          <w:b/>
          <w:sz w:val="28"/>
          <w:szCs w:val="28"/>
        </w:rPr>
        <w:t>Прийняли</w:t>
      </w:r>
    </w:p>
    <w:p w14:paraId="4959AFA7" w14:textId="5E8EE4BB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3C75B6">
        <w:rPr>
          <w:sz w:val="28"/>
          <w:szCs w:val="28"/>
          <w:lang w:val="en-US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1B3239D1" w:rsidR="00502FED" w:rsidRPr="009C2E1F" w:rsidRDefault="00334357" w:rsidP="009C2E1F">
      <w:pPr>
        <w:pStyle w:val="H1"/>
        <w:spacing w:line="360" w:lineRule="auto"/>
      </w:pPr>
      <w:r w:rsidRPr="00334357">
        <w:lastRenderedPageBreak/>
        <w:t>Поліноміальна апроксимація та методи точкового оцінювання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72093D6A" w14:textId="22305056" w:rsidR="00A56B5A" w:rsidRDefault="000C3A24" w:rsidP="009C2E1F">
      <w:pPr>
        <w:pStyle w:val="P"/>
        <w:rPr>
          <w:szCs w:val="28"/>
          <w:lang w:val="uk-UA"/>
        </w:rPr>
      </w:pPr>
      <w:r w:rsidRPr="000C3A24">
        <w:rPr>
          <w:szCs w:val="28"/>
        </w:rPr>
        <w:t>Вивчити методи пошуку оптимуму з використанням квадратичної апроксимації й точкового оцінювання; навчитися застосовувати метод Пауела для оптимізації об'єктів керування.</w:t>
      </w:r>
    </w:p>
    <w:p w14:paraId="72A910B0" w14:textId="77777777" w:rsidR="008F5D3E" w:rsidRPr="008F5D3E" w:rsidRDefault="008F5D3E" w:rsidP="009C2E1F">
      <w:pPr>
        <w:pStyle w:val="P"/>
        <w:rPr>
          <w:szCs w:val="28"/>
          <w:lang w:val="uk-UA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Default="005F2A43" w:rsidP="009C2E1F">
      <w:pPr>
        <w:pStyle w:val="P"/>
        <w:rPr>
          <w:szCs w:val="28"/>
          <w:lang w:val="uk-UA"/>
        </w:rPr>
      </w:pPr>
    </w:p>
    <w:p w14:paraId="5010858B" w14:textId="77777777" w:rsidR="000A036D" w:rsidRDefault="000A036D" w:rsidP="009C2E1F">
      <w:pPr>
        <w:pStyle w:val="P"/>
        <w:rPr>
          <w:szCs w:val="28"/>
        </w:rPr>
      </w:pPr>
      <w:r w:rsidRPr="000A036D">
        <w:rPr>
          <w:szCs w:val="28"/>
        </w:rPr>
        <w:t>Розробити программну реалізацію методу пошуку оптимуму з використанням квадратичної апроксимації й точкового оцінювання.</w:t>
      </w:r>
    </w:p>
    <w:p w14:paraId="3D343533" w14:textId="666F1F4C" w:rsidR="00A24388" w:rsidRPr="00A24388" w:rsidRDefault="00A24388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Функція:</w:t>
      </w:r>
    </w:p>
    <w:p w14:paraId="68FD5C74" w14:textId="77777777" w:rsidR="008750EE" w:rsidRDefault="008750EE" w:rsidP="009C2E1F">
      <w:pPr>
        <w:pStyle w:val="P"/>
        <w:rPr>
          <w:szCs w:val="28"/>
        </w:rPr>
      </w:pPr>
    </w:p>
    <w:p w14:paraId="17693911" w14:textId="1875150A" w:rsidR="008750EE" w:rsidRDefault="00000000" w:rsidP="009C2E1F">
      <w:pPr>
        <w:pStyle w:val="P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14:paraId="0E9DF0D0" w14:textId="77777777" w:rsidR="00F67F86" w:rsidRPr="00A41F2E" w:rsidRDefault="00F67F86" w:rsidP="009C2E1F">
      <w:pPr>
        <w:pStyle w:val="P"/>
        <w:rPr>
          <w:szCs w:val="28"/>
        </w:rPr>
      </w:pPr>
    </w:p>
    <w:p w14:paraId="2DCB67DE" w14:textId="6C53490A" w:rsidR="008750EE" w:rsidRPr="008750EE" w:rsidRDefault="008750EE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Інтервал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1,3</m:t>
            </m:r>
          </m:e>
        </m:d>
      </m:oMath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1403FBDE" w14:textId="77E22326" w:rsidR="001E01BB" w:rsidRPr="001E01BB" w:rsidRDefault="009E5471" w:rsidP="001E01BB">
      <w:pPr>
        <w:pStyle w:val="H2"/>
        <w:rPr>
          <w:lang w:val="en-US"/>
        </w:rPr>
      </w:pPr>
      <w:r w:rsidRPr="009C2E1F">
        <w:t>Результати виконання</w:t>
      </w:r>
    </w:p>
    <w:p w14:paraId="060F8C62" w14:textId="53B6FCFC" w:rsidR="00C65778" w:rsidRDefault="00DF533C" w:rsidP="008076AF">
      <w:pPr>
        <w:pStyle w:val="H3"/>
      </w:pPr>
      <w:r>
        <w:t>Код програми</w:t>
      </w:r>
    </w:p>
    <w:p w14:paraId="56AFAAB2" w14:textId="77777777" w:rsidR="00DF533C" w:rsidRDefault="00DF533C" w:rsidP="00E90710">
      <w:pPr>
        <w:pStyle w:val="P"/>
      </w:pPr>
    </w:p>
    <w:p w14:paraId="20BE2D4F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eastAsia="en-US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</w:p>
    <w:p w14:paraId="3ADCFA7A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rich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traceback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install</w:t>
      </w:r>
    </w:p>
    <w:p w14:paraId="4A81FECD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from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cipy</w:t>
      </w:r>
      <w:r>
        <w:rPr>
          <w:rFonts w:ascii="Cascadia Code" w:hAnsi="Cascadia Code" w:cs="Cascadia Code"/>
          <w:color w:val="24292E"/>
          <w:sz w:val="21"/>
          <w:szCs w:val="21"/>
        </w:rPr>
        <w:t>.</w:t>
      </w:r>
      <w:r>
        <w:rPr>
          <w:rFonts w:ascii="Cascadia Code" w:hAnsi="Cascadia Code" w:cs="Cascadia Code"/>
          <w:color w:val="6F42C1"/>
          <w:sz w:val="21"/>
          <w:szCs w:val="21"/>
        </w:rPr>
        <w:t>optimiz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impor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</w:p>
    <w:p w14:paraId="7818C833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69C5428A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6F42C1"/>
          <w:sz w:val="21"/>
          <w:szCs w:val="21"/>
        </w:rPr>
        <w:t>install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4F968545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console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Console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5C837970" w14:textId="77777777" w:rsidR="00B011EF" w:rsidRDefault="00B011EF" w:rsidP="00B011E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3AD6A191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57011662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</w:t>
      </w:r>
      <w:r>
        <w:rPr>
          <w:rFonts w:ascii="Cascadia Code" w:hAnsi="Cascadia Code" w:cs="Cascadia Code"/>
          <w:color w:val="D73A49"/>
          <w:sz w:val="21"/>
          <w:szCs w:val="21"/>
        </w:rPr>
        <w:t>*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</w:p>
    <w:p w14:paraId="5FC49E38" w14:textId="77777777" w:rsidR="00B011EF" w:rsidRDefault="00B011EF" w:rsidP="00B011E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14F6A469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f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550E105B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E36209"/>
          <w:sz w:val="21"/>
          <w:szCs w:val="21"/>
        </w:rPr>
        <w:t>x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2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7966673" w14:textId="77777777" w:rsidR="00B011EF" w:rsidRDefault="00B011EF" w:rsidP="00B011E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7FE5191F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searchPowell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E36209"/>
          <w:sz w:val="21"/>
          <w:szCs w:val="21"/>
        </w:rPr>
        <w:t>x0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e2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1e-6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) -&gt;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301C82E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x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x0</w:t>
      </w:r>
    </w:p>
    <w:p w14:paraId="46694163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hil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05CC5"/>
          <w:sz w:val="21"/>
          <w:szCs w:val="21"/>
        </w:rPr>
        <w:t>Tru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EFE410A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alpha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lambd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lph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: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alpha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f</w:t>
      </w:r>
      <w:r>
        <w:rPr>
          <w:rFonts w:ascii="Cascadia Code" w:hAnsi="Cascadia Code" w:cs="Cascadia Code"/>
          <w:color w:val="24292E"/>
          <w:sz w:val="21"/>
          <w:szCs w:val="21"/>
        </w:rPr>
        <w:t>(x))).x</w:t>
      </w:r>
    </w:p>
    <w:p w14:paraId="0B1200D1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newX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alpha </w:t>
      </w:r>
      <w:r>
        <w:rPr>
          <w:rFonts w:ascii="Cascadia Code" w:hAnsi="Cascadia Code" w:cs="Cascadia Code"/>
          <w:color w:val="D73A49"/>
          <w:sz w:val="21"/>
          <w:szCs w:val="21"/>
        </w:rPr>
        <w:t>*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df</w:t>
      </w:r>
      <w:r>
        <w:rPr>
          <w:rFonts w:ascii="Cascadia Code" w:hAnsi="Cascadia Code" w:cs="Cascadia Code"/>
          <w:color w:val="24292E"/>
          <w:sz w:val="21"/>
          <w:szCs w:val="21"/>
        </w:rPr>
        <w:t>(x)</w:t>
      </w:r>
    </w:p>
    <w:p w14:paraId="4CB5FFC8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newX)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x)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and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abs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newX 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) </w:t>
      </w:r>
      <w:r>
        <w:rPr>
          <w:rFonts w:ascii="Cascadia Code" w:hAnsi="Cascadia Code" w:cs="Cascadia Code"/>
          <w:color w:val="D73A49"/>
          <w:sz w:val="21"/>
          <w:szCs w:val="21"/>
        </w:rPr>
        <w:t>&lt;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E36209"/>
          <w:sz w:val="21"/>
          <w:szCs w:val="21"/>
        </w:rPr>
        <w:t>e2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D227BC9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>
        <w:rPr>
          <w:rFonts w:ascii="Cascadia Code" w:hAnsi="Cascadia Code" w:cs="Cascadia Code"/>
          <w:color w:val="D73A49"/>
          <w:sz w:val="21"/>
          <w:szCs w:val="21"/>
        </w:rPr>
        <w:t>break</w:t>
      </w:r>
    </w:p>
    <w:p w14:paraId="2EF3CFF2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x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newX</w:t>
      </w:r>
    </w:p>
    <w:p w14:paraId="5A7D4F8E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retur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x</w:t>
      </w:r>
    </w:p>
    <w:p w14:paraId="1461CFDB" w14:textId="77777777" w:rsidR="00B011EF" w:rsidRDefault="00B011EF" w:rsidP="00B011E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76FD32A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de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() -&gt; </w:t>
      </w:r>
      <w:r>
        <w:rPr>
          <w:rFonts w:ascii="Cascadia Code" w:hAnsi="Cascadia Code" w:cs="Cascadia Code"/>
          <w:color w:val="005CC5"/>
          <w:sz w:val="21"/>
          <w:szCs w:val="21"/>
        </w:rPr>
        <w:t>None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8049420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bounds: </w:t>
      </w:r>
      <w:r>
        <w:rPr>
          <w:rFonts w:ascii="Cascadia Code" w:hAnsi="Cascadia Code" w:cs="Cascadia Code"/>
          <w:color w:val="6F42C1"/>
          <w:sz w:val="21"/>
          <w:szCs w:val="21"/>
        </w:rPr>
        <w:t>tuple</w:t>
      </w:r>
      <w:r>
        <w:rPr>
          <w:rFonts w:ascii="Cascadia Code" w:hAnsi="Cascadia Code" w:cs="Cascadia Code"/>
          <w:color w:val="24292E"/>
          <w:sz w:val="21"/>
          <w:szCs w:val="21"/>
        </w:rPr>
        <w:t>[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]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>
        <w:rPr>
          <w:rFonts w:ascii="Cascadia Code" w:hAnsi="Cascadia Code" w:cs="Cascadia Code"/>
          <w:color w:val="D73A49"/>
          <w:sz w:val="21"/>
          <w:szCs w:val="21"/>
        </w:rPr>
        <w:t>-</w:t>
      </w:r>
      <w:r>
        <w:rPr>
          <w:rFonts w:ascii="Cascadia Code" w:hAnsi="Cascadia Code" w:cs="Cascadia Code"/>
          <w:color w:val="005CC5"/>
          <w:sz w:val="21"/>
          <w:szCs w:val="21"/>
        </w:rPr>
        <w:t>1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005CC5"/>
          <w:sz w:val="21"/>
          <w:szCs w:val="21"/>
        </w:rPr>
        <w:t>3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12B36D5D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877452E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D73A49"/>
          <w:sz w:val="21"/>
          <w:szCs w:val="21"/>
        </w:rPr>
        <w:t>with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console.</w:t>
      </w:r>
      <w:r>
        <w:rPr>
          <w:rFonts w:ascii="Cascadia Code" w:hAnsi="Cascadia Code" w:cs="Cascadia Code"/>
          <w:color w:val="6F42C1"/>
          <w:sz w:val="21"/>
          <w:szCs w:val="21"/>
        </w:rPr>
        <w:t>status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032F62"/>
          <w:sz w:val="21"/>
          <w:szCs w:val="21"/>
        </w:rPr>
        <w:t>"Optimizing..."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>
        <w:rPr>
          <w:rFonts w:ascii="Cascadia Code" w:hAnsi="Cascadia Code" w:cs="Cascadia Code"/>
          <w:color w:val="E36209"/>
          <w:sz w:val="21"/>
          <w:szCs w:val="21"/>
        </w:rPr>
        <w:t>spinner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032F62"/>
          <w:sz w:val="21"/>
          <w:szCs w:val="21"/>
        </w:rPr>
        <w:t>"point"</w:t>
      </w:r>
      <w:r>
        <w:rPr>
          <w:rFonts w:ascii="Cascadia Code" w:hAnsi="Cascadia Code" w:cs="Cascadia Code"/>
          <w:color w:val="24292E"/>
          <w:sz w:val="21"/>
          <w:szCs w:val="21"/>
        </w:rPr>
        <w:t>):</w:t>
      </w:r>
    </w:p>
    <w:p w14:paraId="62A5B89F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Powell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searchPowell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0AA88D79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resScalar: </w:t>
      </w:r>
      <w:r>
        <w:rPr>
          <w:rFonts w:ascii="Cascadia Code" w:hAnsi="Cascadia Code" w:cs="Cascadia Code"/>
          <w:color w:val="6F42C1"/>
          <w:sz w:val="21"/>
          <w:szCs w:val="21"/>
        </w:rPr>
        <w:t>float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6F42C1"/>
          <w:sz w:val="21"/>
          <w:szCs w:val="21"/>
        </w:rPr>
        <w:t>minimize_scalar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6F42C1"/>
          <w:sz w:val="21"/>
          <w:szCs w:val="21"/>
        </w:rPr>
        <w:t>f</w:t>
      </w:r>
      <w:r>
        <w:rPr>
          <w:rFonts w:ascii="Cascadia Code" w:hAnsi="Cascadia Code" w:cs="Cascadia Code"/>
          <w:color w:val="24292E"/>
          <w:sz w:val="21"/>
          <w:szCs w:val="21"/>
        </w:rPr>
        <w:t>, bounds).x</w:t>
      </w:r>
      <w:r>
        <w:rPr>
          <w:rFonts w:ascii="Cascadia Code" w:hAnsi="Cascadia Code" w:cs="Cascadia Code"/>
          <w:color w:val="D73A49"/>
          <w:sz w:val="21"/>
          <w:szCs w:val="21"/>
        </w:rPr>
        <w:t>:.2f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</w:p>
    <w:p w14:paraId="7F480909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98F9350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Powell's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Powell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4130D0C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  <w:r>
        <w:rPr>
          <w:rFonts w:ascii="Cascadia Code" w:hAnsi="Cascadia Code" w:cs="Cascadia Code"/>
          <w:color w:val="D73A49"/>
          <w:sz w:val="21"/>
          <w:szCs w:val="21"/>
        </w:rPr>
        <w:t>f</w:t>
      </w:r>
      <w:r>
        <w:rPr>
          <w:rFonts w:ascii="Cascadia Code" w:hAnsi="Cascadia Code" w:cs="Cascadia Code"/>
          <w:color w:val="032F62"/>
          <w:sz w:val="21"/>
          <w:szCs w:val="21"/>
        </w:rPr>
        <w:t xml:space="preserve">"Scalar Method: </w:t>
      </w:r>
      <w:r>
        <w:rPr>
          <w:rFonts w:ascii="Cascadia Code" w:hAnsi="Cascadia Code" w:cs="Cascadia Code"/>
          <w:color w:val="005CC5"/>
          <w:sz w:val="21"/>
          <w:szCs w:val="21"/>
        </w:rPr>
        <w:t>{</w:t>
      </w:r>
      <w:r>
        <w:rPr>
          <w:rFonts w:ascii="Cascadia Code" w:hAnsi="Cascadia Code" w:cs="Cascadia Code"/>
          <w:color w:val="24292E"/>
          <w:sz w:val="21"/>
          <w:szCs w:val="21"/>
        </w:rPr>
        <w:t>resScalar</w:t>
      </w:r>
      <w:r>
        <w:rPr>
          <w:rFonts w:ascii="Cascadia Code" w:hAnsi="Cascadia Code" w:cs="Cascadia Code"/>
          <w:color w:val="005CC5"/>
          <w:sz w:val="21"/>
          <w:szCs w:val="21"/>
        </w:rPr>
        <w:t>}</w:t>
      </w:r>
      <w:r>
        <w:rPr>
          <w:rFonts w:ascii="Cascadia Code" w:hAnsi="Cascadia Code" w:cs="Cascadia Code"/>
          <w:color w:val="032F62"/>
          <w:sz w:val="21"/>
          <w:szCs w:val="21"/>
        </w:rPr>
        <w:t>"</w:t>
      </w:r>
      <w:r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49E86CE9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74A70188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console.</w:t>
      </w:r>
      <w:r>
        <w:rPr>
          <w:rFonts w:ascii="Cascadia Code" w:hAnsi="Cascadia Code" w:cs="Cascadia Code"/>
          <w:color w:val="6F42C1"/>
          <w:sz w:val="21"/>
          <w:szCs w:val="21"/>
        </w:rPr>
        <w:t>print</w:t>
      </w:r>
      <w:r>
        <w:rPr>
          <w:rFonts w:ascii="Cascadia Code" w:hAnsi="Cascadia Code" w:cs="Cascadia Code"/>
          <w:color w:val="24292E"/>
          <w:sz w:val="21"/>
          <w:szCs w:val="21"/>
        </w:rPr>
        <w:t>(</w:t>
      </w:r>
    </w:p>
    <w:p w14:paraId="45F2A4E8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032F62"/>
          <w:sz w:val="21"/>
          <w:szCs w:val="21"/>
        </w:rPr>
        <w:t>"[green bold]Correct answer found![/green bold]"</w:t>
      </w:r>
    </w:p>
    <w:p w14:paraId="08AD44B5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Powell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resScalar</w:t>
      </w:r>
    </w:p>
    <w:p w14:paraId="7A3180DC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>
        <w:rPr>
          <w:rFonts w:ascii="Cascadia Code" w:hAnsi="Cascadia Code" w:cs="Cascadia Code"/>
          <w:color w:val="D73A49"/>
          <w:sz w:val="21"/>
          <w:szCs w:val="21"/>
        </w:rPr>
        <w:t>else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[red bold]Doesn't match![/red bold]"</w:t>
      </w:r>
    </w:p>
    <w:p w14:paraId="58295F19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>    )</w:t>
      </w:r>
    </w:p>
    <w:p w14:paraId="46322091" w14:textId="77777777" w:rsidR="00B011EF" w:rsidRDefault="00B011EF" w:rsidP="00B011EF">
      <w:pPr>
        <w:shd w:val="clear" w:color="auto" w:fill="FFFFFF"/>
        <w:spacing w:after="240" w:line="285" w:lineRule="atLeast"/>
        <w:rPr>
          <w:rFonts w:ascii="Cascadia Code" w:hAnsi="Cascadia Code" w:cs="Cascadia Code"/>
          <w:color w:val="24292E"/>
          <w:sz w:val="21"/>
          <w:szCs w:val="21"/>
        </w:rPr>
      </w:pPr>
    </w:p>
    <w:p w14:paraId="0C183664" w14:textId="77777777" w:rsidR="00B011EF" w:rsidRDefault="00B011EF" w:rsidP="00B011EF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</w:rPr>
      </w:pPr>
      <w:r>
        <w:rPr>
          <w:rFonts w:ascii="Cascadia Code" w:hAnsi="Cascadia Code" w:cs="Cascadia Code"/>
          <w:color w:val="D73A49"/>
          <w:sz w:val="21"/>
          <w:szCs w:val="21"/>
        </w:rPr>
        <w:t>if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__name__ </w:t>
      </w:r>
      <w:r>
        <w:rPr>
          <w:rFonts w:ascii="Cascadia Code" w:hAnsi="Cascadia Code" w:cs="Cascadia Code"/>
          <w:color w:val="D73A49"/>
          <w:sz w:val="21"/>
          <w:szCs w:val="21"/>
        </w:rPr>
        <w:t>==</w:t>
      </w:r>
      <w:r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>
        <w:rPr>
          <w:rFonts w:ascii="Cascadia Code" w:hAnsi="Cascadia Code" w:cs="Cascadia Code"/>
          <w:color w:val="032F62"/>
          <w:sz w:val="21"/>
          <w:szCs w:val="21"/>
        </w:rPr>
        <w:t>"__main__"</w:t>
      </w:r>
      <w:r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49281A3" w14:textId="63EDC540" w:rsidR="005070E9" w:rsidRPr="001422E8" w:rsidRDefault="00B011EF" w:rsidP="005070E9">
      <w:pPr>
        <w:shd w:val="clear" w:color="auto" w:fill="FFFFFF"/>
        <w:spacing w:line="285" w:lineRule="atLeast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>
        <w:rPr>
          <w:rFonts w:ascii="Cascadia Code" w:hAnsi="Cascadia Code" w:cs="Cascadia Code"/>
          <w:color w:val="6F42C1"/>
          <w:sz w:val="21"/>
          <w:szCs w:val="21"/>
        </w:rPr>
        <w:t>main</w:t>
      </w:r>
      <w:r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02A39BA3" w14:textId="77777777" w:rsidR="00E90710" w:rsidRPr="00E90710" w:rsidRDefault="00E90710" w:rsidP="00E90710">
      <w:pPr>
        <w:pStyle w:val="P"/>
        <w:ind w:firstLine="0"/>
      </w:pPr>
    </w:p>
    <w:p w14:paraId="6EF91593" w14:textId="3E3D2008" w:rsidR="00DF533C" w:rsidRDefault="00DF533C" w:rsidP="008076AF">
      <w:pPr>
        <w:pStyle w:val="H3"/>
      </w:pPr>
      <w:r>
        <w:t>Результати роботи програми</w:t>
      </w:r>
    </w:p>
    <w:p w14:paraId="7FDEB678" w14:textId="77777777" w:rsidR="00C83B03" w:rsidRDefault="00C83B03" w:rsidP="00635BF3">
      <w:pPr>
        <w:pStyle w:val="P"/>
        <w:ind w:firstLine="0"/>
        <w:jc w:val="center"/>
        <w:rPr>
          <w:lang w:val="uk-UA"/>
        </w:rPr>
      </w:pPr>
    </w:p>
    <w:p w14:paraId="285FD616" w14:textId="5F3C22A2" w:rsidR="00C83B03" w:rsidRDefault="00826F33" w:rsidP="00635BF3">
      <w:pPr>
        <w:pStyle w:val="P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E03653" wp14:editId="0C90CEBE">
            <wp:extent cx="2485714" cy="914286"/>
            <wp:effectExtent l="0" t="0" r="0" b="635"/>
            <wp:docPr id="87587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80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BAA" w14:textId="79FD09A8" w:rsidR="007C4A92" w:rsidRDefault="00C83B03" w:rsidP="007C4A92">
      <w:pPr>
        <w:pStyle w:val="P"/>
        <w:ind w:firstLine="0"/>
        <w:jc w:val="center"/>
        <w:rPr>
          <w:lang w:val="uk-UA"/>
        </w:rPr>
      </w:pPr>
      <w:r>
        <w:rPr>
          <w:lang w:val="uk-UA"/>
        </w:rPr>
        <w:t>Рисунок 1.</w:t>
      </w:r>
      <w:r w:rsidR="001422E8">
        <w:t>1</w:t>
      </w:r>
      <w:r>
        <w:rPr>
          <w:lang w:val="uk-UA"/>
        </w:rPr>
        <w:t xml:space="preserve"> – Результати розрахунку </w:t>
      </w:r>
      <w:r w:rsidR="00917CF5">
        <w:rPr>
          <w:lang w:val="uk-UA"/>
        </w:rPr>
        <w:t>мінімумів</w:t>
      </w:r>
      <w:r>
        <w:rPr>
          <w:lang w:val="uk-UA"/>
        </w:rPr>
        <w:t xml:space="preserve"> по завершенню роботи програми</w:t>
      </w:r>
    </w:p>
    <w:p w14:paraId="06C33BEB" w14:textId="77777777" w:rsidR="007C4A92" w:rsidRPr="00C83B03" w:rsidRDefault="007C4A92" w:rsidP="008A6BCD">
      <w:pPr>
        <w:pStyle w:val="P"/>
        <w:rPr>
          <w:lang w:val="uk-UA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lastRenderedPageBreak/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4EE980E6" w:rsidR="00A56B5A" w:rsidRDefault="000C3A24" w:rsidP="009C2E1F">
      <w:pPr>
        <w:pStyle w:val="P"/>
        <w:rPr>
          <w:szCs w:val="28"/>
        </w:rPr>
      </w:pPr>
      <w:r w:rsidRPr="000C3A24">
        <w:rPr>
          <w:szCs w:val="28"/>
        </w:rPr>
        <w:t>Таким чином, ми вивчили методи пошуку оптимуму з використанням квадратичної апроксимації й точкового оцінювання; а також навчилися застосовувати метод Пауела для оптимізації об'єктів керування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0D66B53C" w14:textId="50723D37" w:rsidR="008B536B" w:rsidRPr="004E5E3A" w:rsidRDefault="008A01A9" w:rsidP="004E5E3A">
      <w:pPr>
        <w:pStyle w:val="H2"/>
        <w:rPr>
          <w:szCs w:val="28"/>
          <w:lang w:val="en-US"/>
        </w:rPr>
      </w:pPr>
      <w:r>
        <w:t>Контрольні питання</w:t>
      </w:r>
    </w:p>
    <w:p w14:paraId="1E11CAB3" w14:textId="77777777" w:rsidR="00F864E7" w:rsidRDefault="00F864E7" w:rsidP="00F864E7">
      <w:pPr>
        <w:pStyle w:val="H3"/>
      </w:pPr>
      <w:r w:rsidRPr="00F864E7">
        <w:t>У чому полягає основна ідея методів поліноміальної апроксимації й точкового оцінювання?</w:t>
      </w:r>
    </w:p>
    <w:p w14:paraId="770D4F81" w14:textId="77777777" w:rsidR="00F864E7" w:rsidRPr="00F864E7" w:rsidRDefault="00F864E7" w:rsidP="00F864E7">
      <w:pPr>
        <w:pStyle w:val="P"/>
        <w:rPr>
          <w:b/>
          <w:bCs/>
          <w:szCs w:val="28"/>
          <w:lang w:val="uk-UA"/>
        </w:rPr>
      </w:pPr>
    </w:p>
    <w:p w14:paraId="2B99FA30" w14:textId="77777777" w:rsidR="00F864E7" w:rsidRDefault="00F864E7" w:rsidP="00F864E7">
      <w:pPr>
        <w:pStyle w:val="P"/>
        <w:rPr>
          <w:szCs w:val="28"/>
          <w:lang w:val="uk-UA"/>
        </w:rPr>
      </w:pPr>
      <w:r w:rsidRPr="00F864E7">
        <w:rPr>
          <w:szCs w:val="28"/>
        </w:rPr>
        <w:t>Основна ідея методів поліноміальної апроксимації полягає в тому, щоб представити складну функцію у вигляді полінома, з яким легше працювати. Це робиться шляхом знаходження полінома, який якомога ближче підходить до функції на інтервалі, що нас цікавить. Точкові методи оцінки, з іншого боку, використовуються для отримання єдиного "найкращого" прогнозу деякої величини, що нас цікавить. Наприклад, метод найменших квадратів, який мінімізує суму квадратів залишків, може бути використаний для оцінки параметрів поліноміальної апроксимації.</w:t>
      </w:r>
    </w:p>
    <w:p w14:paraId="7D91A42E" w14:textId="77777777" w:rsidR="00F864E7" w:rsidRPr="00F864E7" w:rsidRDefault="00F864E7" w:rsidP="00F864E7">
      <w:pPr>
        <w:pStyle w:val="P"/>
        <w:rPr>
          <w:szCs w:val="28"/>
          <w:lang w:val="uk-UA"/>
        </w:rPr>
      </w:pPr>
    </w:p>
    <w:p w14:paraId="4D1FD004" w14:textId="77777777" w:rsidR="00F864E7" w:rsidRDefault="00F864E7" w:rsidP="00F864E7">
      <w:pPr>
        <w:pStyle w:val="H3"/>
      </w:pPr>
      <w:r w:rsidRPr="00F864E7">
        <w:t>Сформулюйте необхідні умови ефективної реалізації методу пошуку, заснованого на поліноміальній апроксимації.</w:t>
      </w:r>
    </w:p>
    <w:p w14:paraId="7768998F" w14:textId="77777777" w:rsidR="00F864E7" w:rsidRPr="00F864E7" w:rsidRDefault="00F864E7" w:rsidP="00F864E7">
      <w:pPr>
        <w:pStyle w:val="P"/>
        <w:rPr>
          <w:b/>
          <w:bCs/>
          <w:szCs w:val="28"/>
          <w:lang w:val="uk-UA"/>
        </w:rPr>
      </w:pPr>
    </w:p>
    <w:p w14:paraId="71C9FE0D" w14:textId="28210E5F" w:rsidR="00F864E7" w:rsidRDefault="00F864E7" w:rsidP="00A227D0">
      <w:pPr>
        <w:pStyle w:val="P"/>
        <w:rPr>
          <w:szCs w:val="28"/>
          <w:lang w:val="uk-UA"/>
        </w:rPr>
      </w:pPr>
      <w:r w:rsidRPr="00F864E7">
        <w:rPr>
          <w:szCs w:val="28"/>
        </w:rPr>
        <w:t>Для того, щоб метод пошуку, заснований на поліноміальній апроксимації, був ефективним, зазвичай потрібно виконати декілька умов:</w:t>
      </w:r>
    </w:p>
    <w:p w14:paraId="031051F6" w14:textId="77777777" w:rsidR="00A227D0" w:rsidRPr="00A227D0" w:rsidRDefault="00A227D0" w:rsidP="00A227D0">
      <w:pPr>
        <w:pStyle w:val="P"/>
        <w:rPr>
          <w:szCs w:val="28"/>
          <w:lang w:val="uk-UA"/>
        </w:rPr>
      </w:pPr>
      <w:r w:rsidRPr="00A227D0">
        <w:rPr>
          <w:szCs w:val="28"/>
          <w:lang w:val="uk-UA"/>
        </w:rPr>
        <w:t>- Функція, що апроксимується, повинна бути добре керованою, тобто гладкою і неперервною на інтервалі, що нас цікавить.</w:t>
      </w:r>
    </w:p>
    <w:p w14:paraId="242502A4" w14:textId="77777777" w:rsidR="00A227D0" w:rsidRPr="00A227D0" w:rsidRDefault="00A227D0" w:rsidP="00A227D0">
      <w:pPr>
        <w:pStyle w:val="P"/>
        <w:rPr>
          <w:szCs w:val="28"/>
          <w:lang w:val="uk-UA"/>
        </w:rPr>
      </w:pPr>
      <w:r w:rsidRPr="00A227D0">
        <w:rPr>
          <w:szCs w:val="28"/>
          <w:lang w:val="uk-UA"/>
        </w:rPr>
        <w:t xml:space="preserve">- Степінь полінома повинен бути обраний належним чином. Занадто низький степінь полінома може погано відображати поведінку </w:t>
      </w:r>
      <w:r w:rsidRPr="00A227D0">
        <w:rPr>
          <w:szCs w:val="28"/>
          <w:lang w:val="uk-UA"/>
        </w:rPr>
        <w:lastRenderedPageBreak/>
        <w:t>функції, в той час як занадто високий степінь полінома може надмірно підганяти дані.</w:t>
      </w:r>
    </w:p>
    <w:p w14:paraId="5262E2AE" w14:textId="3AE310DE" w:rsidR="00A227D0" w:rsidRDefault="00A227D0" w:rsidP="00A227D0">
      <w:pPr>
        <w:pStyle w:val="P"/>
        <w:rPr>
          <w:szCs w:val="28"/>
          <w:lang w:val="uk-UA"/>
        </w:rPr>
      </w:pPr>
      <w:r w:rsidRPr="00A227D0">
        <w:rPr>
          <w:szCs w:val="28"/>
          <w:lang w:val="uk-UA"/>
        </w:rPr>
        <w:t>- Точки, в яких оцінюється функція (для побудови полінома), слід вибирати з розумом. Вони повинні покривати інтервал, що нас цікавить, але водночас не бути надто близько одна до одної, щоб уникнути числової нестабільності.</w:t>
      </w:r>
    </w:p>
    <w:p w14:paraId="20C57618" w14:textId="77777777" w:rsidR="00A227D0" w:rsidRPr="00F864E7" w:rsidRDefault="00A227D0" w:rsidP="00A227D0">
      <w:pPr>
        <w:pStyle w:val="P"/>
        <w:rPr>
          <w:szCs w:val="28"/>
          <w:lang w:val="uk-UA"/>
        </w:rPr>
      </w:pPr>
    </w:p>
    <w:p w14:paraId="08E9B14C" w14:textId="77777777" w:rsidR="00F864E7" w:rsidRDefault="00F864E7" w:rsidP="00F864E7">
      <w:pPr>
        <w:pStyle w:val="H3"/>
      </w:pPr>
      <w:r w:rsidRPr="00F864E7">
        <w:t>По заданих точках і відповідних значеннях функції виведіть формули для оцінки параметрів апроксимуючого квадратичного полінома й оцінки координати точки оптимуму.</w:t>
      </w:r>
    </w:p>
    <w:p w14:paraId="20136028" w14:textId="77777777" w:rsidR="00F864E7" w:rsidRPr="00F864E7" w:rsidRDefault="00F864E7" w:rsidP="00F864E7">
      <w:pPr>
        <w:pStyle w:val="P"/>
        <w:rPr>
          <w:b/>
          <w:bCs/>
          <w:szCs w:val="28"/>
          <w:lang w:val="uk-UA"/>
        </w:rPr>
      </w:pPr>
    </w:p>
    <w:p w14:paraId="084378D8" w14:textId="647C8190" w:rsidR="00F864E7" w:rsidRDefault="00F864E7" w:rsidP="00F864E7">
      <w:pPr>
        <w:pStyle w:val="P"/>
        <w:rPr>
          <w:szCs w:val="28"/>
          <w:lang w:val="uk-UA"/>
        </w:rPr>
      </w:pPr>
      <w:r w:rsidRPr="00F864E7">
        <w:rPr>
          <w:szCs w:val="28"/>
        </w:rPr>
        <w:t>За заданими точками 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</m:e>
        </m:d>
      </m:oMath>
      <w:r w:rsidRPr="00F864E7">
        <w:rPr>
          <w:szCs w:val="28"/>
        </w:rPr>
        <w:t> та відповідними значеннями функції можна оцінити параметри </w:t>
      </w:r>
      <m:oMath>
        <m:r>
          <w:rPr>
            <w:rFonts w:ascii="Cambria Math" w:hAnsi="Cambria Math"/>
            <w:szCs w:val="28"/>
          </w:rPr>
          <m:t>a</m:t>
        </m:r>
      </m:oMath>
      <w:r w:rsidRPr="00F864E7">
        <w:rPr>
          <w:szCs w:val="28"/>
        </w:rPr>
        <w:t>, </w:t>
      </w:r>
      <m:oMath>
        <m:r>
          <w:rPr>
            <w:rFonts w:ascii="Cambria Math" w:hAnsi="Cambria Math"/>
            <w:szCs w:val="28"/>
          </w:rPr>
          <m:t>b</m:t>
        </m:r>
      </m:oMath>
      <w:r w:rsidRPr="00F864E7">
        <w:rPr>
          <w:szCs w:val="28"/>
        </w:rPr>
        <w:t> та </w:t>
      </w:r>
      <m:oMath>
        <m:r>
          <w:rPr>
            <w:rFonts w:ascii="Cambria Math" w:hAnsi="Cambria Math"/>
            <w:szCs w:val="28"/>
          </w:rPr>
          <m:t>c</m:t>
        </m:r>
      </m:oMath>
      <w:r w:rsidRPr="00F864E7">
        <w:rPr>
          <w:szCs w:val="28"/>
        </w:rPr>
        <w:t> апроксимуючого квадратичного полінома </w:t>
      </w:r>
      <m:oMath>
        <m:r>
          <w:rPr>
            <w:rFonts w:ascii="Cambria Math" w:hAnsi="Cambria Math"/>
            <w:szCs w:val="28"/>
          </w:rPr>
          <m:t>y=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bx+c</m:t>
        </m:r>
      </m:oMath>
      <w:r w:rsidRPr="00F864E7">
        <w:rPr>
          <w:szCs w:val="28"/>
        </w:rPr>
        <w:t> за допомогою системи рівнянь:</w:t>
      </w:r>
    </w:p>
    <w:p w14:paraId="2C7A0709" w14:textId="77777777" w:rsidR="0001469A" w:rsidRDefault="0001469A" w:rsidP="00F864E7">
      <w:pPr>
        <w:pStyle w:val="P"/>
        <w:rPr>
          <w:szCs w:val="28"/>
          <w:lang w:val="uk-UA"/>
        </w:rPr>
      </w:pPr>
    </w:p>
    <w:p w14:paraId="5995BF97" w14:textId="6D86A134" w:rsidR="00A227D0" w:rsidRPr="00E72F9A" w:rsidRDefault="00E72F9A" w:rsidP="00F864E7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val="uk-UA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</m:t>
          </m:r>
        </m:oMath>
      </m:oMathPara>
    </w:p>
    <w:p w14:paraId="69D7CD95" w14:textId="1D3E3E49" w:rsidR="00E72F9A" w:rsidRPr="00E72F9A" w:rsidRDefault="00E72F9A" w:rsidP="00F864E7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val="uk-UA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</m:t>
          </m:r>
        </m:oMath>
      </m:oMathPara>
    </w:p>
    <w:p w14:paraId="50FAE13A" w14:textId="1ADBD9A0" w:rsidR="00E72F9A" w:rsidRPr="00E72F9A" w:rsidRDefault="00E72F9A" w:rsidP="00F864E7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val="uk-UA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.</m:t>
          </m:r>
        </m:oMath>
      </m:oMathPara>
    </w:p>
    <w:p w14:paraId="24491E79" w14:textId="77777777" w:rsidR="00A227D0" w:rsidRDefault="00A227D0" w:rsidP="00F864E7">
      <w:pPr>
        <w:pStyle w:val="P"/>
        <w:rPr>
          <w:szCs w:val="28"/>
          <w:lang w:val="uk-UA"/>
        </w:rPr>
      </w:pPr>
    </w:p>
    <w:p w14:paraId="003CF3DD" w14:textId="7E415C2C" w:rsidR="00F864E7" w:rsidRPr="00F864E7" w:rsidRDefault="00F864E7" w:rsidP="00F864E7">
      <w:pPr>
        <w:pStyle w:val="P"/>
        <w:rPr>
          <w:szCs w:val="28"/>
        </w:rPr>
      </w:pPr>
      <w:r w:rsidRPr="00F864E7">
        <w:rPr>
          <w:szCs w:val="28"/>
        </w:rPr>
        <w:t>Цю систему можна розв'язати за допомогою таких методів, як виключення Гауса або правило Крамера.</w:t>
      </w:r>
    </w:p>
    <w:p w14:paraId="1A3A0858" w14:textId="4EE4EA84" w:rsidR="004E5E3A" w:rsidRPr="00775A87" w:rsidRDefault="00F864E7" w:rsidP="00775A87">
      <w:pPr>
        <w:pStyle w:val="P"/>
        <w:rPr>
          <w:szCs w:val="28"/>
          <w:lang w:val="uk-UA"/>
        </w:rPr>
      </w:pPr>
      <w:r w:rsidRPr="00F864E7">
        <w:rPr>
          <w:szCs w:val="28"/>
        </w:rPr>
        <w:t>Маючи параметри </w:t>
      </w:r>
      <m:oMath>
        <m:r>
          <w:rPr>
            <w:rFonts w:ascii="Cambria Math" w:hAnsi="Cambria Math"/>
            <w:szCs w:val="28"/>
          </w:rPr>
          <m:t>a</m:t>
        </m:r>
      </m:oMath>
      <w:r w:rsidRPr="00F864E7">
        <w:rPr>
          <w:szCs w:val="28"/>
        </w:rPr>
        <w:t>, </w:t>
      </w:r>
      <m:oMath>
        <m:r>
          <w:rPr>
            <w:rFonts w:ascii="Cambria Math" w:hAnsi="Cambria Math"/>
            <w:szCs w:val="28"/>
          </w:rPr>
          <m:t>b</m:t>
        </m:r>
      </m:oMath>
      <w:r w:rsidRPr="00F864E7">
        <w:rPr>
          <w:szCs w:val="28"/>
        </w:rPr>
        <w:t> і </w:t>
      </w:r>
      <m:oMath>
        <m:r>
          <w:rPr>
            <w:rFonts w:ascii="Cambria Math" w:hAnsi="Cambria Math"/>
            <w:szCs w:val="28"/>
          </w:rPr>
          <m:t>c</m:t>
        </m:r>
      </m:oMath>
      <w:r w:rsidRPr="00F864E7">
        <w:rPr>
          <w:szCs w:val="28"/>
        </w:rPr>
        <w:t>, ми можемо знайти координати точки оптимуму (тобто мінімум або максимум полінома), прирівнявши похідну полінома до нуля і розв'язавши для </w:t>
      </w:r>
      <m:oMath>
        <m:r>
          <w:rPr>
            <w:rFonts w:ascii="Cambria Math" w:hAnsi="Cambria Math"/>
            <w:szCs w:val="28"/>
          </w:rPr>
          <m:t>x</m:t>
        </m:r>
      </m:oMath>
      <w:r w:rsidRPr="00F864E7">
        <w:rPr>
          <w:szCs w:val="28"/>
        </w:rPr>
        <w:t>, що дає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szCs w:val="28"/>
              </w:rPr>
              <m:t>opt</m:t>
            </m:r>
          </m:sub>
        </m:sSub>
        <m: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w:rPr>
                <w:rFonts w:ascii="Cambria Math" w:hAnsi="Cambria Math"/>
                <w:szCs w:val="28"/>
              </w:rPr>
              <m:t>2a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  <w:r w:rsidRPr="00F864E7">
        <w:rPr>
          <w:szCs w:val="28"/>
        </w:rPr>
        <w:t>.</w:t>
      </w:r>
    </w:p>
    <w:sectPr w:rsidR="004E5E3A" w:rsidRPr="00775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356E6"/>
    <w:multiLevelType w:val="hybridMultilevel"/>
    <w:tmpl w:val="B0D688CA"/>
    <w:lvl w:ilvl="0" w:tplc="81EA81E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FB22753"/>
    <w:multiLevelType w:val="hybridMultilevel"/>
    <w:tmpl w:val="D8303160"/>
    <w:lvl w:ilvl="0" w:tplc="FE50FDA2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2660083"/>
    <w:multiLevelType w:val="multilevel"/>
    <w:tmpl w:val="BA7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763737">
    <w:abstractNumId w:val="2"/>
  </w:num>
  <w:num w:numId="2" w16cid:durableId="869222442">
    <w:abstractNumId w:val="0"/>
  </w:num>
  <w:num w:numId="3" w16cid:durableId="983463816">
    <w:abstractNumId w:val="1"/>
  </w:num>
  <w:num w:numId="4" w16cid:durableId="1536892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1469A"/>
    <w:rsid w:val="00023EBB"/>
    <w:rsid w:val="0002513C"/>
    <w:rsid w:val="0003411C"/>
    <w:rsid w:val="00062CF8"/>
    <w:rsid w:val="00067B70"/>
    <w:rsid w:val="00094F09"/>
    <w:rsid w:val="000A036D"/>
    <w:rsid w:val="000A5C85"/>
    <w:rsid w:val="000B285A"/>
    <w:rsid w:val="000B512E"/>
    <w:rsid w:val="000C3A24"/>
    <w:rsid w:val="000C6331"/>
    <w:rsid w:val="000D47EF"/>
    <w:rsid w:val="00100807"/>
    <w:rsid w:val="00105563"/>
    <w:rsid w:val="00112976"/>
    <w:rsid w:val="001276FE"/>
    <w:rsid w:val="00130545"/>
    <w:rsid w:val="001374C7"/>
    <w:rsid w:val="001422E8"/>
    <w:rsid w:val="00176A29"/>
    <w:rsid w:val="001E01BB"/>
    <w:rsid w:val="001F3D7B"/>
    <w:rsid w:val="00233D09"/>
    <w:rsid w:val="00236FCB"/>
    <w:rsid w:val="00252F72"/>
    <w:rsid w:val="002642ED"/>
    <w:rsid w:val="00266F33"/>
    <w:rsid w:val="00280D07"/>
    <w:rsid w:val="00292EE0"/>
    <w:rsid w:val="002A5FA6"/>
    <w:rsid w:val="002B0BB3"/>
    <w:rsid w:val="002D077D"/>
    <w:rsid w:val="002D4F10"/>
    <w:rsid w:val="002E4746"/>
    <w:rsid w:val="002F5212"/>
    <w:rsid w:val="00306C36"/>
    <w:rsid w:val="00310110"/>
    <w:rsid w:val="00312E47"/>
    <w:rsid w:val="00334357"/>
    <w:rsid w:val="003379C0"/>
    <w:rsid w:val="0036645E"/>
    <w:rsid w:val="0038659B"/>
    <w:rsid w:val="0039413B"/>
    <w:rsid w:val="003C75B6"/>
    <w:rsid w:val="00413D30"/>
    <w:rsid w:val="004276C3"/>
    <w:rsid w:val="00450BEA"/>
    <w:rsid w:val="00486F65"/>
    <w:rsid w:val="00492BFC"/>
    <w:rsid w:val="004941EC"/>
    <w:rsid w:val="004A0D57"/>
    <w:rsid w:val="004D1EC6"/>
    <w:rsid w:val="004D3326"/>
    <w:rsid w:val="004E5E3A"/>
    <w:rsid w:val="00502FED"/>
    <w:rsid w:val="00505570"/>
    <w:rsid w:val="005070E9"/>
    <w:rsid w:val="00517949"/>
    <w:rsid w:val="00542DCE"/>
    <w:rsid w:val="00556022"/>
    <w:rsid w:val="00574FE2"/>
    <w:rsid w:val="00596600"/>
    <w:rsid w:val="005D247C"/>
    <w:rsid w:val="005E0248"/>
    <w:rsid w:val="005F2A43"/>
    <w:rsid w:val="005F73BE"/>
    <w:rsid w:val="00606DBF"/>
    <w:rsid w:val="00635BF3"/>
    <w:rsid w:val="0064185C"/>
    <w:rsid w:val="00671C0F"/>
    <w:rsid w:val="00673C57"/>
    <w:rsid w:val="00683E83"/>
    <w:rsid w:val="00705EA9"/>
    <w:rsid w:val="00707AE8"/>
    <w:rsid w:val="00713C39"/>
    <w:rsid w:val="007430BE"/>
    <w:rsid w:val="00775A87"/>
    <w:rsid w:val="00782544"/>
    <w:rsid w:val="007B10F6"/>
    <w:rsid w:val="007C4A92"/>
    <w:rsid w:val="007C73B1"/>
    <w:rsid w:val="007E0631"/>
    <w:rsid w:val="008076AF"/>
    <w:rsid w:val="00826F33"/>
    <w:rsid w:val="00833F5B"/>
    <w:rsid w:val="008750EE"/>
    <w:rsid w:val="008A01A9"/>
    <w:rsid w:val="008A48C4"/>
    <w:rsid w:val="008A6BCD"/>
    <w:rsid w:val="008B536B"/>
    <w:rsid w:val="008D2EBB"/>
    <w:rsid w:val="008F5D3E"/>
    <w:rsid w:val="00917CF5"/>
    <w:rsid w:val="00942820"/>
    <w:rsid w:val="0095500D"/>
    <w:rsid w:val="00963356"/>
    <w:rsid w:val="009C2E1F"/>
    <w:rsid w:val="009D6023"/>
    <w:rsid w:val="009E5471"/>
    <w:rsid w:val="00A17C57"/>
    <w:rsid w:val="00A227D0"/>
    <w:rsid w:val="00A22F13"/>
    <w:rsid w:val="00A24388"/>
    <w:rsid w:val="00A41F2E"/>
    <w:rsid w:val="00A42C4E"/>
    <w:rsid w:val="00A56AE0"/>
    <w:rsid w:val="00A56B5A"/>
    <w:rsid w:val="00A67459"/>
    <w:rsid w:val="00A76C75"/>
    <w:rsid w:val="00A81F45"/>
    <w:rsid w:val="00A87F6E"/>
    <w:rsid w:val="00A92CA2"/>
    <w:rsid w:val="00AA0AB0"/>
    <w:rsid w:val="00AA316E"/>
    <w:rsid w:val="00AC37CD"/>
    <w:rsid w:val="00AD155B"/>
    <w:rsid w:val="00AD36F9"/>
    <w:rsid w:val="00AD4B65"/>
    <w:rsid w:val="00AE3701"/>
    <w:rsid w:val="00AF3706"/>
    <w:rsid w:val="00B011EF"/>
    <w:rsid w:val="00B10CB3"/>
    <w:rsid w:val="00B1526F"/>
    <w:rsid w:val="00B311E5"/>
    <w:rsid w:val="00B75A13"/>
    <w:rsid w:val="00B8623E"/>
    <w:rsid w:val="00BA060A"/>
    <w:rsid w:val="00BD69C2"/>
    <w:rsid w:val="00C27A90"/>
    <w:rsid w:val="00C65778"/>
    <w:rsid w:val="00C677D4"/>
    <w:rsid w:val="00C83B03"/>
    <w:rsid w:val="00CD76ED"/>
    <w:rsid w:val="00CF4D0D"/>
    <w:rsid w:val="00D070E3"/>
    <w:rsid w:val="00D324DE"/>
    <w:rsid w:val="00D35A42"/>
    <w:rsid w:val="00D50046"/>
    <w:rsid w:val="00D67956"/>
    <w:rsid w:val="00D70BF6"/>
    <w:rsid w:val="00DF533C"/>
    <w:rsid w:val="00DF6BCF"/>
    <w:rsid w:val="00E06C25"/>
    <w:rsid w:val="00E15E56"/>
    <w:rsid w:val="00E22323"/>
    <w:rsid w:val="00E31F42"/>
    <w:rsid w:val="00E3434E"/>
    <w:rsid w:val="00E3702A"/>
    <w:rsid w:val="00E62A93"/>
    <w:rsid w:val="00E67C7E"/>
    <w:rsid w:val="00E72F9A"/>
    <w:rsid w:val="00E90710"/>
    <w:rsid w:val="00EE128F"/>
    <w:rsid w:val="00EE6D25"/>
    <w:rsid w:val="00EF6822"/>
    <w:rsid w:val="00F05F77"/>
    <w:rsid w:val="00F21F32"/>
    <w:rsid w:val="00F246B5"/>
    <w:rsid w:val="00F53FD6"/>
    <w:rsid w:val="00F61F04"/>
    <w:rsid w:val="00F67F86"/>
    <w:rsid w:val="00F864E7"/>
    <w:rsid w:val="00F86500"/>
    <w:rsid w:val="00FC46BA"/>
    <w:rsid w:val="00FD4CD3"/>
    <w:rsid w:val="00FE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Heading2Char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Heading3Char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4</cp:revision>
  <cp:lastPrinted>2024-03-29T14:04:00Z</cp:lastPrinted>
  <dcterms:created xsi:type="dcterms:W3CDTF">2023-09-05T08:38:00Z</dcterms:created>
  <dcterms:modified xsi:type="dcterms:W3CDTF">2024-04-20T17:46:00Z</dcterms:modified>
</cp:coreProperties>
</file>